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2.02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S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61500          DIČ:  2120197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 w:rsidP="00DF6802">
            <w:pPr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68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F6802">
      <w:rPr>
        <w:noProof/>
        <w:szCs w:val="22"/>
      </w:rPr>
      <w:t>2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615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74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80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C65CC1D7-6085-4A8E-AA09-91B3A79C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1F1B-D567-4A38-A13B-8256FD0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1</Words>
  <Characters>26173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Peter Harčarik</cp:lastModifiedBy>
  <cp:revision>2</cp:revision>
  <cp:lastPrinted>2015-01-27T14:36:00Z</cp:lastPrinted>
  <dcterms:created xsi:type="dcterms:W3CDTF">2017-06-26T05:01:00Z</dcterms:created>
  <dcterms:modified xsi:type="dcterms:W3CDTF">2017-06-26T05:01:00Z</dcterms:modified>
</cp:coreProperties>
</file>